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DA127F" w:rsidRDefault="00DA127F" w:rsidP="00DA127F">
      <w:r w:rsidRPr="00212645">
        <w:rPr>
          <w:rFonts w:ascii="Times New Roman" w:hAnsi="Times New Roman" w:cs="Times New Roman"/>
          <w:sz w:val="24"/>
          <w:szCs w:val="24"/>
        </w:rPr>
        <w:t>Берестецька Олена Михайлівна, асистент кафедри економічної кібернетики Тернопільського національного технічного університету імені Івана Пулюя: «Активізація регіональних детермінант розвитку текстильної промис</w:t>
      </w:r>
      <w:r w:rsidRPr="00212645">
        <w:rPr>
          <w:rFonts w:ascii="Times New Roman" w:hAnsi="Times New Roman" w:cs="Times New Roman"/>
          <w:sz w:val="24"/>
          <w:szCs w:val="24"/>
        </w:rPr>
        <w:softHyphen/>
        <w:t>ловості» (08.00.05 - розвиток продуктивних сил і регіо</w:t>
      </w:r>
      <w:r w:rsidRPr="00212645">
        <w:rPr>
          <w:rFonts w:ascii="Times New Roman" w:hAnsi="Times New Roman" w:cs="Times New Roman"/>
          <w:sz w:val="24"/>
          <w:szCs w:val="24"/>
        </w:rPr>
        <w:softHyphen/>
        <w:t>нальна економіка). Спецрада Д 58.082.03 у Тернопільсько</w:t>
      </w:r>
      <w:r w:rsidRPr="00212645">
        <w:rPr>
          <w:rFonts w:ascii="Times New Roman" w:hAnsi="Times New Roman" w:cs="Times New Roman"/>
          <w:sz w:val="24"/>
          <w:szCs w:val="24"/>
        </w:rPr>
        <w:softHyphen/>
        <w:t>му національному економічному університеті</w:t>
      </w:r>
    </w:p>
    <w:sectPr w:rsidR="000A0579" w:rsidRPr="00DA127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8576DF">
    <w:pPr>
      <w:rPr>
        <w:sz w:val="2"/>
        <w:szCs w:val="2"/>
      </w:rPr>
    </w:pPr>
    <w:r w:rsidRPr="008576D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8576DF">
      <w:pPr>
        <w:rPr>
          <w:sz w:val="2"/>
          <w:szCs w:val="2"/>
        </w:rPr>
      </w:pPr>
      <w:r w:rsidRPr="008576D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8576DF">
      <w:pPr>
        <w:rPr>
          <w:sz w:val="2"/>
          <w:szCs w:val="2"/>
        </w:rPr>
      </w:pPr>
      <w:r w:rsidRPr="008576D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4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EB"/>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4D"/>
    <w:rsid w:val="007135DD"/>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54B"/>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7A24CA-A16A-46C6-A2BC-F1C3F7658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1</TotalTime>
  <Pages>1</Pages>
  <Words>54</Words>
  <Characters>31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71</cp:revision>
  <cp:lastPrinted>2009-02-06T05:36:00Z</cp:lastPrinted>
  <dcterms:created xsi:type="dcterms:W3CDTF">2019-12-11T19:28:00Z</dcterms:created>
  <dcterms:modified xsi:type="dcterms:W3CDTF">2019-12-1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